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81" w:rsidRPr="00284581" w:rsidRDefault="00CD0D63" w:rsidP="002845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Сценарий праздника</w:t>
      </w:r>
      <w:r w:rsidR="00C24672">
        <w:rPr>
          <w:b/>
          <w:color w:val="111111"/>
          <w:sz w:val="28"/>
          <w:szCs w:val="28"/>
          <w:u w:val="single"/>
          <w:bdr w:val="none" w:sz="0" w:space="0" w:color="auto" w:frame="1"/>
        </w:rPr>
        <w:t>, посвященному окончанию</w:t>
      </w:r>
    </w:p>
    <w:p w:rsidR="00284581" w:rsidRDefault="00C24672" w:rsidP="002845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учебного года.</w:t>
      </w:r>
    </w:p>
    <w:p w:rsidR="00006A0F" w:rsidRDefault="00006A0F" w:rsidP="002845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«Мы растем!»</w:t>
      </w:r>
    </w:p>
    <w:p w:rsidR="002F2787" w:rsidRPr="002F2787" w:rsidRDefault="00CD0D63" w:rsidP="002F27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торая младшая г</w:t>
      </w:r>
      <w:r w:rsidR="00AF3E9B">
        <w:rPr>
          <w:b/>
          <w:color w:val="111111"/>
          <w:sz w:val="28"/>
          <w:szCs w:val="28"/>
          <w:u w:val="single"/>
          <w:bdr w:val="none" w:sz="0" w:space="0" w:color="auto" w:frame="1"/>
        </w:rPr>
        <w:t>руппа «Васильки».</w:t>
      </w:r>
    </w:p>
    <w:p w:rsidR="002F2787" w:rsidRDefault="002F2787" w:rsidP="002F2787">
      <w:pPr>
        <w:pStyle w:val="a3"/>
        <w:shd w:val="clear" w:color="auto" w:fill="FFFFFF"/>
        <w:tabs>
          <w:tab w:val="left" w:pos="4078"/>
          <w:tab w:val="right" w:pos="9355"/>
        </w:tabs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ab/>
      </w:r>
    </w:p>
    <w:p w:rsidR="002F2787" w:rsidRPr="002F2787" w:rsidRDefault="002F2787" w:rsidP="002F2787">
      <w:pPr>
        <w:pStyle w:val="a3"/>
        <w:shd w:val="clear" w:color="auto" w:fill="FFFFFF"/>
        <w:tabs>
          <w:tab w:val="left" w:pos="4078"/>
          <w:tab w:val="right" w:pos="9355"/>
        </w:tabs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ab/>
      </w:r>
      <w:r w:rsidRPr="002F2787">
        <w:rPr>
          <w:i/>
          <w:color w:val="111111"/>
          <w:sz w:val="28"/>
          <w:szCs w:val="28"/>
          <w:bdr w:val="none" w:sz="0" w:space="0" w:color="auto" w:frame="1"/>
        </w:rPr>
        <w:t>Подготовила воспитатель гр. «Васильки»</w:t>
      </w:r>
    </w:p>
    <w:p w:rsidR="002F2787" w:rsidRPr="002F2787" w:rsidRDefault="002F2787" w:rsidP="002F2787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111111"/>
          <w:sz w:val="28"/>
          <w:szCs w:val="28"/>
          <w:bdr w:val="none" w:sz="0" w:space="0" w:color="auto" w:frame="1"/>
        </w:rPr>
      </w:pPr>
      <w:r w:rsidRPr="002F2787">
        <w:rPr>
          <w:i/>
          <w:color w:val="111111"/>
          <w:sz w:val="28"/>
          <w:szCs w:val="28"/>
          <w:bdr w:val="none" w:sz="0" w:space="0" w:color="auto" w:frame="1"/>
        </w:rPr>
        <w:t>Подольская С. Ю.</w:t>
      </w:r>
    </w:p>
    <w:p w:rsidR="002F2787" w:rsidRPr="002F2787" w:rsidRDefault="002F2787" w:rsidP="002F27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2F2787" w:rsidRPr="002F2787" w:rsidRDefault="002F2787" w:rsidP="002F27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2F2787" w:rsidRPr="002F2787" w:rsidRDefault="002F2787" w:rsidP="002F27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284581" w:rsidRPr="001B07D9" w:rsidRDefault="00284581" w:rsidP="002F278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1B07D9">
        <w:rPr>
          <w:color w:val="111111"/>
          <w:sz w:val="28"/>
          <w:szCs w:val="28"/>
          <w:bdr w:val="none" w:sz="0" w:space="0" w:color="auto" w:frame="1"/>
        </w:rPr>
        <w:t>Итоговое мероприятие учебного года. Интеграция образоват</w:t>
      </w:r>
      <w:r w:rsidR="001B07D9">
        <w:rPr>
          <w:color w:val="111111"/>
          <w:sz w:val="28"/>
          <w:szCs w:val="28"/>
          <w:bdr w:val="none" w:sz="0" w:space="0" w:color="auto" w:frame="1"/>
        </w:rPr>
        <w:t xml:space="preserve">ельных областей </w:t>
      </w:r>
      <w:r w:rsidRPr="001B07D9">
        <w:rPr>
          <w:color w:val="111111"/>
          <w:sz w:val="28"/>
          <w:szCs w:val="28"/>
          <w:bdr w:val="none" w:sz="0" w:space="0" w:color="auto" w:frame="1"/>
        </w:rPr>
        <w:t xml:space="preserve"> ОО СКР, </w:t>
      </w:r>
      <w:r w:rsidR="001B07D9" w:rsidRPr="001B07D9">
        <w:rPr>
          <w:color w:val="111111"/>
          <w:sz w:val="28"/>
          <w:szCs w:val="28"/>
          <w:bdr w:val="none" w:sz="0" w:space="0" w:color="auto" w:frame="1"/>
        </w:rPr>
        <w:t xml:space="preserve">ООРР, </w:t>
      </w:r>
      <w:r w:rsidRPr="001B07D9">
        <w:rPr>
          <w:color w:val="111111"/>
          <w:sz w:val="28"/>
          <w:szCs w:val="28"/>
          <w:bdr w:val="none" w:sz="0" w:space="0" w:color="auto" w:frame="1"/>
        </w:rPr>
        <w:t>ОО Х-Э</w:t>
      </w:r>
      <w:r w:rsidR="001B07D9" w:rsidRPr="001B07D9">
        <w:rPr>
          <w:color w:val="111111"/>
          <w:sz w:val="28"/>
          <w:szCs w:val="28"/>
          <w:bdr w:val="none" w:sz="0" w:space="0" w:color="auto" w:frame="1"/>
        </w:rPr>
        <w:t>.Р.</w:t>
      </w:r>
    </w:p>
    <w:p w:rsidR="006C6634" w:rsidRDefault="006C6634" w:rsidP="006C6634">
      <w:pPr>
        <w:pStyle w:val="a3"/>
        <w:shd w:val="clear" w:color="auto" w:fill="FFFFFF"/>
        <w:spacing w:before="202" w:beforeAutospacing="0" w:after="202" w:afterAutospacing="0"/>
        <w:rPr>
          <w:color w:val="111111"/>
          <w:sz w:val="28"/>
          <w:szCs w:val="28"/>
        </w:rPr>
      </w:pPr>
      <w:r w:rsidRPr="006C6634">
        <w:rPr>
          <w:b/>
          <w:color w:val="111111"/>
          <w:sz w:val="28"/>
          <w:szCs w:val="28"/>
          <w:u w:val="single"/>
        </w:rPr>
        <w:t>Цель:</w:t>
      </w:r>
      <w:r w:rsidRPr="006C6634">
        <w:rPr>
          <w:color w:val="111111"/>
          <w:sz w:val="28"/>
          <w:szCs w:val="28"/>
        </w:rPr>
        <w:t xml:space="preserve"> </w:t>
      </w:r>
    </w:p>
    <w:p w:rsidR="006C6634" w:rsidRDefault="006C6634" w:rsidP="006C6634">
      <w:pPr>
        <w:pStyle w:val="a3"/>
        <w:shd w:val="clear" w:color="auto" w:fill="FFFFFF"/>
        <w:spacing w:before="202" w:beforeAutospacing="0" w:after="202" w:afterAutospacing="0"/>
        <w:jc w:val="both"/>
        <w:rPr>
          <w:rFonts w:ascii="Arial" w:hAnsi="Arial" w:cs="Arial"/>
          <w:color w:val="111111"/>
          <w:sz w:val="23"/>
          <w:szCs w:val="23"/>
        </w:rPr>
      </w:pPr>
      <w:r w:rsidRPr="006C6634">
        <w:rPr>
          <w:color w:val="111111"/>
          <w:sz w:val="28"/>
          <w:szCs w:val="28"/>
        </w:rPr>
        <w:t>Формирование благоприятной атмосферы взаимопоним</w:t>
      </w:r>
      <w:r>
        <w:rPr>
          <w:color w:val="111111"/>
          <w:sz w:val="28"/>
          <w:szCs w:val="28"/>
        </w:rPr>
        <w:t xml:space="preserve">ания, доверия между педагогами, </w:t>
      </w:r>
      <w:r w:rsidRPr="006C6634">
        <w:rPr>
          <w:color w:val="111111"/>
          <w:sz w:val="28"/>
          <w:szCs w:val="28"/>
        </w:rPr>
        <w:t xml:space="preserve"> родителями и детьми</w:t>
      </w:r>
      <w:r w:rsidR="00AF3E9B">
        <w:rPr>
          <w:color w:val="111111"/>
          <w:sz w:val="28"/>
          <w:szCs w:val="28"/>
        </w:rPr>
        <w:t xml:space="preserve"> </w:t>
      </w:r>
      <w:r w:rsidRPr="006C6634">
        <w:rPr>
          <w:color w:val="111111"/>
          <w:sz w:val="28"/>
          <w:szCs w:val="28"/>
        </w:rPr>
        <w:t>позитивного микроклимата в группе</w:t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6C6634" w:rsidRDefault="006C6634" w:rsidP="006C6634">
      <w:pPr>
        <w:pStyle w:val="a3"/>
        <w:shd w:val="clear" w:color="auto" w:fill="FFFFFF"/>
        <w:spacing w:before="202" w:beforeAutospacing="0" w:after="202" w:afterAutospacing="0"/>
        <w:rPr>
          <w:rFonts w:ascii="Arial" w:hAnsi="Arial" w:cs="Arial"/>
          <w:color w:val="111111"/>
          <w:sz w:val="23"/>
          <w:szCs w:val="23"/>
        </w:rPr>
      </w:pPr>
      <w:r w:rsidRPr="006C6634">
        <w:rPr>
          <w:b/>
          <w:color w:val="111111"/>
          <w:sz w:val="28"/>
          <w:szCs w:val="28"/>
          <w:u w:val="single"/>
        </w:rPr>
        <w:t>Задачи</w:t>
      </w:r>
      <w:r>
        <w:rPr>
          <w:rFonts w:ascii="Arial" w:hAnsi="Arial" w:cs="Arial"/>
          <w:color w:val="111111"/>
          <w:sz w:val="23"/>
          <w:szCs w:val="23"/>
        </w:rPr>
        <w:t xml:space="preserve">: </w:t>
      </w:r>
    </w:p>
    <w:p w:rsidR="006C6634" w:rsidRPr="006C6634" w:rsidRDefault="006C6634" w:rsidP="006C6634">
      <w:pPr>
        <w:pStyle w:val="a3"/>
        <w:shd w:val="clear" w:color="auto" w:fill="FFFFFF"/>
        <w:spacing w:before="202" w:beforeAutospacing="0" w:after="202" w:afterAutospacing="0"/>
        <w:rPr>
          <w:color w:val="111111"/>
          <w:sz w:val="28"/>
          <w:szCs w:val="28"/>
        </w:rPr>
      </w:pPr>
      <w:r w:rsidRPr="006C6634">
        <w:rPr>
          <w:color w:val="111111"/>
          <w:sz w:val="28"/>
          <w:szCs w:val="28"/>
        </w:rPr>
        <w:t>1. Познакомить родителей с достижениями и успехами</w:t>
      </w:r>
      <w:r>
        <w:rPr>
          <w:color w:val="111111"/>
          <w:sz w:val="28"/>
          <w:szCs w:val="28"/>
        </w:rPr>
        <w:t xml:space="preserve"> их детей, режимными моментами и</w:t>
      </w:r>
      <w:r w:rsidRPr="006C6634">
        <w:rPr>
          <w:color w:val="111111"/>
          <w:sz w:val="28"/>
          <w:szCs w:val="28"/>
        </w:rPr>
        <w:t xml:space="preserve"> образовательной деятельностью в группе.</w:t>
      </w:r>
    </w:p>
    <w:p w:rsidR="00284581" w:rsidRPr="006E31D8" w:rsidRDefault="006C6634" w:rsidP="006E31D8">
      <w:pPr>
        <w:pStyle w:val="a3"/>
        <w:shd w:val="clear" w:color="auto" w:fill="FFFFFF"/>
        <w:spacing w:before="202" w:beforeAutospacing="0" w:after="202" w:afterAutospacing="0"/>
        <w:rPr>
          <w:rFonts w:ascii="Arial" w:hAnsi="Arial" w:cs="Arial"/>
          <w:color w:val="111111"/>
          <w:sz w:val="23"/>
          <w:szCs w:val="23"/>
        </w:rPr>
      </w:pPr>
      <w:r w:rsidRPr="006C6634">
        <w:rPr>
          <w:color w:val="111111"/>
          <w:sz w:val="28"/>
          <w:szCs w:val="28"/>
        </w:rPr>
        <w:t>2. Развивать мотивацию, вовлекать родителей в совместную деятельность с детьми.</w:t>
      </w:r>
    </w:p>
    <w:p w:rsidR="00284581" w:rsidRDefault="00284581" w:rsidP="00E603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60DC9" w:rsidRPr="00E60307" w:rsidRDefault="00C60DC9" w:rsidP="00E6030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60307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E60307">
        <w:rPr>
          <w:color w:val="111111"/>
          <w:sz w:val="28"/>
          <w:szCs w:val="28"/>
        </w:rPr>
        <w:t xml:space="preserve">: Здравствуйте, уважаемые гости! Вот и подошёл к концу наш учебный год. </w:t>
      </w:r>
      <w:r w:rsidR="00E60307" w:rsidRPr="00E60307">
        <w:rPr>
          <w:color w:val="111111"/>
          <w:sz w:val="28"/>
          <w:szCs w:val="28"/>
        </w:rPr>
        <w:t xml:space="preserve">И сегодня мы предлагаем подвести небольшой итог нашему учебному году. </w:t>
      </w:r>
      <w:r w:rsidR="00A86C14">
        <w:rPr>
          <w:color w:val="111111"/>
          <w:sz w:val="28"/>
          <w:szCs w:val="28"/>
        </w:rPr>
        <w:t xml:space="preserve"> З</w:t>
      </w:r>
      <w:r w:rsidR="002905BA">
        <w:rPr>
          <w:color w:val="111111"/>
          <w:sz w:val="28"/>
          <w:szCs w:val="28"/>
        </w:rPr>
        <w:t>а этот</w:t>
      </w:r>
      <w:r w:rsidRPr="00E60307">
        <w:rPr>
          <w:color w:val="111111"/>
          <w:sz w:val="28"/>
          <w:szCs w:val="28"/>
        </w:rPr>
        <w:t xml:space="preserve"> год ребята выросли, многому научились</w:t>
      </w:r>
      <w:r w:rsidR="00E60307">
        <w:rPr>
          <w:color w:val="111111"/>
          <w:sz w:val="28"/>
          <w:szCs w:val="28"/>
        </w:rPr>
        <w:t>. Это умники и умницы, шутники и балагуры,</w:t>
      </w:r>
      <w:r w:rsidR="00514D77">
        <w:rPr>
          <w:color w:val="111111"/>
          <w:sz w:val="28"/>
          <w:szCs w:val="28"/>
        </w:rPr>
        <w:t xml:space="preserve"> будущие спортсмены – олимпийцы, а также будущие артисты театра, кино и эстрады, и, вообще, просто ЗОЛОТЫЕ ДЕТИ!!! </w:t>
      </w:r>
      <w:r w:rsidRPr="00E60307">
        <w:rPr>
          <w:color w:val="111111"/>
          <w:sz w:val="28"/>
          <w:szCs w:val="28"/>
        </w:rPr>
        <w:t>Встречаем аплодисментами наших ребят!</w:t>
      </w:r>
    </w:p>
    <w:p w:rsidR="00E60307" w:rsidRDefault="00E60307" w:rsidP="00E6030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E60307" w:rsidRDefault="00C60DC9" w:rsidP="000B26A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E60307">
        <w:rPr>
          <w:b/>
          <w:i/>
          <w:color w:val="111111"/>
          <w:sz w:val="28"/>
          <w:szCs w:val="28"/>
        </w:rPr>
        <w:t>Д</w:t>
      </w:r>
      <w:r w:rsidR="00F13189">
        <w:rPr>
          <w:b/>
          <w:i/>
          <w:color w:val="111111"/>
          <w:sz w:val="28"/>
          <w:szCs w:val="28"/>
        </w:rPr>
        <w:t>ети заходят в зал паро</w:t>
      </w:r>
      <w:r w:rsidRPr="00E60307">
        <w:rPr>
          <w:b/>
          <w:i/>
          <w:color w:val="111111"/>
          <w:sz w:val="28"/>
          <w:szCs w:val="28"/>
        </w:rPr>
        <w:t xml:space="preserve">возиком </w:t>
      </w:r>
      <w:r w:rsidR="00F13189">
        <w:rPr>
          <w:b/>
          <w:i/>
          <w:color w:val="111111"/>
          <w:sz w:val="28"/>
          <w:szCs w:val="28"/>
        </w:rPr>
        <w:t>под песню</w:t>
      </w:r>
      <w:r w:rsidRPr="00E60307">
        <w:rPr>
          <w:b/>
          <w:i/>
          <w:color w:val="111111"/>
          <w:sz w:val="28"/>
          <w:szCs w:val="28"/>
        </w:rPr>
        <w:t> </w:t>
      </w:r>
      <w:r w:rsidR="00F1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аро</w:t>
      </w:r>
      <w:r w:rsidRPr="00E60307">
        <w:rPr>
          <w:b/>
          <w:i/>
          <w:iCs/>
          <w:color w:val="111111"/>
          <w:sz w:val="28"/>
          <w:szCs w:val="28"/>
          <w:bdr w:val="none" w:sz="0" w:space="0" w:color="auto" w:frame="1"/>
        </w:rPr>
        <w:t>воз-Букашка»</w:t>
      </w:r>
      <w:r w:rsidR="000B26A8">
        <w:rPr>
          <w:b/>
          <w:i/>
          <w:iCs/>
          <w:color w:val="111111"/>
          <w:sz w:val="28"/>
          <w:szCs w:val="28"/>
          <w:bdr w:val="none" w:sz="0" w:space="0" w:color="auto" w:frame="1"/>
        </w:rPr>
        <w:t>, идут змейкой, выс</w:t>
      </w:r>
      <w:r w:rsidR="002905BA">
        <w:rPr>
          <w:b/>
          <w:i/>
          <w:iCs/>
          <w:color w:val="111111"/>
          <w:sz w:val="28"/>
          <w:szCs w:val="28"/>
          <w:bdr w:val="none" w:sz="0" w:space="0" w:color="auto" w:frame="1"/>
        </w:rPr>
        <w:t>траиваются в полукруг.</w:t>
      </w:r>
    </w:p>
    <w:p w:rsidR="002905BA" w:rsidRDefault="002905BA" w:rsidP="00E60307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C3587" w:rsidRDefault="00C60DC9" w:rsidP="00AC3587">
      <w:pPr>
        <w:shd w:val="clear" w:color="auto" w:fill="FFFFFF"/>
        <w:spacing w:before="27" w:after="27" w:line="24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AC3587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AC3587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;</w:t>
      </w:r>
    </w:p>
    <w:p w:rsidR="00AC3587" w:rsidRPr="000E1BD3" w:rsidRDefault="00AC3587" w:rsidP="000E1BD3">
      <w:pPr>
        <w:pStyle w:val="aa"/>
        <w:numPr>
          <w:ilvl w:val="0"/>
          <w:numId w:val="1"/>
        </w:numPr>
        <w:shd w:val="clear" w:color="auto" w:fill="FFFFFF"/>
        <w:spacing w:before="27" w:after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</w:t>
      </w:r>
      <w:r w:rsidR="000E1BD3" w:rsidRPr="000E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шки</w:t>
      </w:r>
      <w:r w:rsidR="00CA68F5" w:rsidRPr="000E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и мальчишки!</w:t>
      </w:r>
      <w:r w:rsidR="00CA68F5" w:rsidRPr="000E1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то красное идёт, </w:t>
      </w:r>
      <w:r w:rsidRPr="000E1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нас зовёт!</w:t>
      </w:r>
    </w:p>
    <w:p w:rsidR="00CA68F5" w:rsidRPr="000E1BD3" w:rsidRDefault="000E1BD3" w:rsidP="000E1BD3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BD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A68F5" w:rsidRPr="000E1BD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сначала, папам, мамам, Мы хотели рассказать, </w:t>
      </w:r>
    </w:p>
    <w:p w:rsidR="00AC3587" w:rsidRPr="000E1BD3" w:rsidRDefault="000E1BD3" w:rsidP="000E1BD3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BD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A68F5" w:rsidRPr="000E1BD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в саду здесь как нам,  И какая благодать!</w:t>
      </w:r>
    </w:p>
    <w:p w:rsidR="000E1BD3" w:rsidRDefault="000E1BD3" w:rsidP="000E1BD3">
      <w:pPr>
        <w:pStyle w:val="aa"/>
        <w:ind w:left="42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1BD3" w:rsidRPr="000E1BD3" w:rsidRDefault="000E1BD3" w:rsidP="000E1BD3">
      <w:pPr>
        <w:pStyle w:val="aa"/>
        <w:numPr>
          <w:ilvl w:val="0"/>
          <w:numId w:val="1"/>
        </w:num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BD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ый год мы не скучали, Веселились, как могли. </w:t>
      </w:r>
    </w:p>
    <w:p w:rsidR="000E1BD3" w:rsidRPr="000E1BD3" w:rsidRDefault="000E1BD3" w:rsidP="000E1BD3">
      <w:pPr>
        <w:pStyle w:val="aa"/>
        <w:ind w:left="42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BD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чились, мы – играли, мы друг другу помогали</w:t>
      </w:r>
    </w:p>
    <w:p w:rsidR="006E31D8" w:rsidRDefault="000E1BD3" w:rsidP="00630896">
      <w:pPr>
        <w:pStyle w:val="aa"/>
        <w:ind w:left="42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BD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общем, были МО-ЛО-ДЦЫ!!</w:t>
      </w:r>
    </w:p>
    <w:p w:rsidR="00E81A33" w:rsidRPr="000E1BD3" w:rsidRDefault="000E1BD3" w:rsidP="000E1B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BD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454EF" w:rsidRPr="000E1BD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E1BD3"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E81A33" w:rsidRPr="000E1BD3">
        <w:rPr>
          <w:rFonts w:ascii="Times New Roman" w:hAnsi="Times New Roman" w:cs="Times New Roman"/>
          <w:color w:val="111111"/>
          <w:sz w:val="28"/>
          <w:szCs w:val="28"/>
        </w:rPr>
        <w:t>Ноги не стоят на месте.</w:t>
      </w:r>
      <w:r w:rsidR="00A454EF" w:rsidRPr="000E1BD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81A33" w:rsidRPr="000E1BD3">
        <w:rPr>
          <w:rFonts w:ascii="Times New Roman" w:hAnsi="Times New Roman" w:cs="Times New Roman"/>
          <w:color w:val="111111"/>
          <w:sz w:val="28"/>
          <w:szCs w:val="28"/>
        </w:rPr>
        <w:t>Так и просятся плясать.</w:t>
      </w:r>
    </w:p>
    <w:p w:rsidR="00E81A33" w:rsidRPr="000E1BD3" w:rsidRDefault="000E1BD3" w:rsidP="000E1BD3">
      <w:pPr>
        <w:pStyle w:val="a3"/>
        <w:shd w:val="clear" w:color="auto" w:fill="FFFFFF"/>
        <w:spacing w:before="202" w:beforeAutospacing="0" w:after="202" w:afterAutospacing="0" w:line="276" w:lineRule="auto"/>
        <w:rPr>
          <w:color w:val="111111"/>
          <w:sz w:val="28"/>
          <w:szCs w:val="28"/>
        </w:rPr>
      </w:pPr>
      <w:r w:rsidRPr="000E1BD3">
        <w:rPr>
          <w:color w:val="111111"/>
          <w:sz w:val="28"/>
          <w:szCs w:val="28"/>
        </w:rPr>
        <w:t xml:space="preserve">     </w:t>
      </w:r>
      <w:r w:rsidR="00E81A33" w:rsidRPr="000E1BD3">
        <w:rPr>
          <w:color w:val="111111"/>
          <w:sz w:val="28"/>
          <w:szCs w:val="28"/>
        </w:rPr>
        <w:t>Так давайте дружно вместе</w:t>
      </w:r>
      <w:r w:rsidR="00A454EF" w:rsidRPr="000E1BD3">
        <w:rPr>
          <w:color w:val="111111"/>
          <w:sz w:val="28"/>
          <w:szCs w:val="28"/>
        </w:rPr>
        <w:t xml:space="preserve">. </w:t>
      </w:r>
      <w:r w:rsidR="00E81A33" w:rsidRPr="000E1BD3">
        <w:rPr>
          <w:color w:val="111111"/>
          <w:sz w:val="28"/>
          <w:szCs w:val="28"/>
        </w:rPr>
        <w:t>Танец будем танцевать!</w:t>
      </w:r>
    </w:p>
    <w:p w:rsidR="000E1BD3" w:rsidRDefault="000E1BD3" w:rsidP="003534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1A33" w:rsidRDefault="00353466" w:rsidP="00353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466">
        <w:rPr>
          <w:rFonts w:ascii="Times New Roman" w:hAnsi="Times New Roman" w:cs="Times New Roman"/>
          <w:b/>
          <w:i/>
          <w:sz w:val="28"/>
          <w:szCs w:val="28"/>
        </w:rPr>
        <w:t xml:space="preserve">(дети в кругу исполняют танец «Чо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53466">
        <w:rPr>
          <w:rFonts w:ascii="Times New Roman" w:hAnsi="Times New Roman" w:cs="Times New Roman"/>
          <w:b/>
          <w:i/>
          <w:sz w:val="28"/>
          <w:szCs w:val="28"/>
        </w:rPr>
        <w:t xml:space="preserve">да </w:t>
      </w:r>
      <w:r>
        <w:rPr>
          <w:rFonts w:ascii="Times New Roman" w:hAnsi="Times New Roman" w:cs="Times New Roman"/>
          <w:b/>
          <w:i/>
          <w:sz w:val="28"/>
          <w:szCs w:val="28"/>
        </w:rPr>
        <w:t>-ч</w:t>
      </w:r>
      <w:r w:rsidRPr="00353466">
        <w:rPr>
          <w:rFonts w:ascii="Times New Roman" w:hAnsi="Times New Roman" w:cs="Times New Roman"/>
          <w:b/>
          <w:i/>
          <w:sz w:val="28"/>
          <w:szCs w:val="28"/>
        </w:rPr>
        <w:t>ок»)</w:t>
      </w:r>
    </w:p>
    <w:p w:rsidR="00492393" w:rsidRDefault="00492393" w:rsidP="0049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3579F5" w:rsidRDefault="003579F5" w:rsidP="00492393">
      <w:pPr>
        <w:rPr>
          <w:rFonts w:ascii="Times New Roman" w:hAnsi="Times New Roman" w:cs="Times New Roman"/>
          <w:sz w:val="28"/>
          <w:szCs w:val="28"/>
        </w:rPr>
      </w:pPr>
      <w:r w:rsidRPr="00951576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Целый год, дорогие наши родители, мы прожили с вами вместе, одной дружной семьей, деля вместе успехи и радости, неудачи и огорчения.</w:t>
      </w:r>
    </w:p>
    <w:p w:rsidR="001822DA" w:rsidRDefault="003579F5" w:rsidP="001822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вайте сегодня вспомним, как все начиналось…..</w:t>
      </w:r>
      <w:r w:rsidR="001822DA">
        <w:rPr>
          <w:rFonts w:ascii="Times New Roman" w:hAnsi="Times New Roman" w:cs="Times New Roman"/>
          <w:sz w:val="28"/>
          <w:szCs w:val="28"/>
        </w:rPr>
        <w:t>(</w:t>
      </w:r>
      <w:r w:rsidRPr="003579F5">
        <w:rPr>
          <w:rFonts w:ascii="Times New Roman" w:hAnsi="Times New Roman" w:cs="Times New Roman"/>
          <w:b/>
          <w:sz w:val="28"/>
          <w:szCs w:val="28"/>
          <w:u w:val="single"/>
        </w:rPr>
        <w:t>Презентация1</w:t>
      </w:r>
      <w:r w:rsidR="001822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04D11" w:rsidRPr="005B7985" w:rsidRDefault="003579F5" w:rsidP="00182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904D11">
        <w:rPr>
          <w:rFonts w:ascii="Times New Roman" w:hAnsi="Times New Roman" w:cs="Times New Roman"/>
          <w:sz w:val="28"/>
          <w:szCs w:val="28"/>
        </w:rPr>
        <w:t xml:space="preserve">Последний слайд. </w:t>
      </w:r>
      <w:r w:rsidR="00904D11" w:rsidRPr="00904D11">
        <w:rPr>
          <w:rFonts w:eastAsia="+mj-ea"/>
          <w:b/>
          <w:bCs/>
          <w:i/>
          <w:iCs/>
          <w:color w:val="9933FF"/>
          <w:kern w:val="24"/>
          <w:sz w:val="72"/>
          <w:szCs w:val="72"/>
        </w:rPr>
        <w:t xml:space="preserve"> </w:t>
      </w:r>
      <w:r w:rsidR="00904D11" w:rsidRPr="0090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ая главная задача, которую должны решить работники детского сада и родители –</w:t>
      </w:r>
      <w:r w:rsidR="0090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04D11" w:rsidRPr="0090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делать детский сад для детей желанным, что мы </w:t>
      </w:r>
      <w:r w:rsidR="0090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вами </w:t>
      </w:r>
      <w:r w:rsidR="00904D11" w:rsidRPr="0090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постарались </w:t>
      </w:r>
      <w:r w:rsidR="00904D11" w:rsidRPr="005B79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делать.</w:t>
      </w:r>
      <w:r w:rsidRPr="005B7985">
        <w:rPr>
          <w:rFonts w:ascii="Times New Roman" w:hAnsi="Times New Roman" w:cs="Times New Roman"/>
          <w:sz w:val="28"/>
          <w:szCs w:val="28"/>
        </w:rPr>
        <w:t xml:space="preserve"> (пауза)</w:t>
      </w:r>
    </w:p>
    <w:p w:rsidR="008F0490" w:rsidRDefault="004122B6" w:rsidP="005B7985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B798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Pr="005B79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04D11" w:rsidRPr="005B7985">
        <w:rPr>
          <w:rFonts w:ascii="Times New Roman" w:hAnsi="Times New Roman" w:cs="Times New Roman"/>
          <w:color w:val="000000"/>
          <w:sz w:val="28"/>
          <w:szCs w:val="28"/>
        </w:rPr>
        <w:t xml:space="preserve">  Каждый наш день начинается с общения по интересам и  утренней зарядки. Она у нас бывает разная:</w:t>
      </w:r>
      <w:r w:rsidR="005B7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D11" w:rsidRPr="005B7985">
        <w:rPr>
          <w:rFonts w:ascii="Times New Roman" w:hAnsi="Times New Roman" w:cs="Times New Roman"/>
          <w:color w:val="000000"/>
          <w:sz w:val="28"/>
          <w:szCs w:val="28"/>
        </w:rPr>
        <w:t>спортивная, музыкальная, танцевальная, игровая</w:t>
      </w:r>
      <w:r w:rsidR="005B7985">
        <w:rPr>
          <w:rFonts w:ascii="Times New Roman" w:hAnsi="Times New Roman" w:cs="Times New Roman"/>
          <w:color w:val="000000"/>
          <w:sz w:val="28"/>
          <w:szCs w:val="28"/>
        </w:rPr>
        <w:t xml:space="preserve">. Сегодня мы вам покажем, как мы делаем танцевальную зарядку, которая называется </w:t>
      </w:r>
      <w:r w:rsidR="005B7985" w:rsidRPr="005B798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="005B7985" w:rsidRPr="00090ED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люшевый медвежонок».</w:t>
      </w:r>
      <w:r w:rsidR="00090EDD" w:rsidRPr="00090E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0ED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630896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090EDD" w:rsidRPr="005B7985">
        <w:rPr>
          <w:rFonts w:ascii="Times New Roman" w:hAnsi="Times New Roman" w:cs="Times New Roman"/>
          <w:color w:val="000000"/>
          <w:sz w:val="28"/>
          <w:szCs w:val="28"/>
        </w:rPr>
        <w:t xml:space="preserve">бята </w:t>
      </w:r>
      <w:r w:rsidR="00090EDD">
        <w:rPr>
          <w:rFonts w:ascii="Times New Roman" w:hAnsi="Times New Roman" w:cs="Times New Roman"/>
          <w:color w:val="000000"/>
          <w:sz w:val="28"/>
          <w:szCs w:val="28"/>
        </w:rPr>
        <w:t>рассаживаю</w:t>
      </w:r>
      <w:r w:rsidR="00090EDD" w:rsidRPr="005B7985">
        <w:rPr>
          <w:rFonts w:ascii="Times New Roman" w:hAnsi="Times New Roman" w:cs="Times New Roman"/>
          <w:color w:val="000000"/>
          <w:sz w:val="28"/>
          <w:szCs w:val="28"/>
        </w:rPr>
        <w:t>тся на стульчики</w:t>
      </w:r>
      <w:r w:rsidR="00090EDD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090EDD" w:rsidRPr="00090EDD" w:rsidRDefault="00090EDD" w:rsidP="005B79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года наши ребята выучили множество стихов. Некоторые из них они сегодня вам расскажут.  (Дети читают стихи)</w:t>
      </w:r>
    </w:p>
    <w:p w:rsidR="00090EDD" w:rsidRDefault="005B7985" w:rsidP="005B798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 </w:t>
      </w:r>
      <w:r w:rsidRPr="005B7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</w:rPr>
        <w:t>А еще наши дети любят сказки. Они любят их слушать, смотреть, показывать, играть в сказки, и даже их сочинять</w:t>
      </w:r>
      <w:r w:rsidR="006102FB">
        <w:rPr>
          <w:rFonts w:ascii="Times New Roman" w:hAnsi="Times New Roman" w:cs="Times New Roman"/>
          <w:color w:val="000000"/>
          <w:sz w:val="28"/>
          <w:szCs w:val="28"/>
        </w:rPr>
        <w:t xml:space="preserve">. Сегодня они – артисты. И с большим удовольствием покажут вам сейчас сказку </w:t>
      </w:r>
      <w:r w:rsidR="006102FB" w:rsidRPr="006102F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="006102FB" w:rsidRPr="00090ED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Теремок»</w:t>
      </w:r>
      <w:r w:rsidR="006102F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="006102FB" w:rsidRPr="005B7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102FB" w:rsidRDefault="00090EDD" w:rsidP="005B798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630896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5B7985">
        <w:rPr>
          <w:rFonts w:ascii="Times New Roman" w:hAnsi="Times New Roman" w:cs="Times New Roman"/>
          <w:color w:val="000000"/>
          <w:sz w:val="28"/>
          <w:szCs w:val="28"/>
        </w:rPr>
        <w:t xml:space="preserve">бята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аживаю</w:t>
      </w:r>
      <w:r w:rsidRPr="005B7985">
        <w:rPr>
          <w:rFonts w:ascii="Times New Roman" w:hAnsi="Times New Roman" w:cs="Times New Roman"/>
          <w:color w:val="000000"/>
          <w:sz w:val="28"/>
          <w:szCs w:val="28"/>
        </w:rPr>
        <w:t>тся на стульчики</w:t>
      </w:r>
      <w:r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5D0ACF" w:rsidRDefault="006102FB" w:rsidP="00F352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5B7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прошедший год ребята учились рисовать, лепить, наклеивать</w:t>
      </w:r>
      <w:r w:rsidR="005D0ACF">
        <w:rPr>
          <w:rFonts w:ascii="Times New Roman" w:hAnsi="Times New Roman" w:cs="Times New Roman"/>
          <w:color w:val="000000"/>
          <w:sz w:val="28"/>
          <w:szCs w:val="28"/>
        </w:rPr>
        <w:t>, мастерить. И помогали им в этом, не только мы, воспитатели, но и вы, наши уважаемые родители. За год нашими совместными усилиями было организовано множество выставок, работы, представленные на которых были отмечены дипломами, грамотами и сертификатами ра</w:t>
      </w:r>
      <w:r w:rsidR="00630896">
        <w:rPr>
          <w:rFonts w:ascii="Times New Roman" w:hAnsi="Times New Roman" w:cs="Times New Roman"/>
          <w:color w:val="000000"/>
          <w:sz w:val="28"/>
          <w:szCs w:val="28"/>
        </w:rPr>
        <w:t xml:space="preserve">зличных уровней, </w:t>
      </w:r>
      <w:bookmarkStart w:id="0" w:name="_GoBack"/>
      <w:bookmarkEnd w:id="0"/>
      <w:r w:rsidR="005D0ACF">
        <w:rPr>
          <w:rFonts w:ascii="Times New Roman" w:hAnsi="Times New Roman" w:cs="Times New Roman"/>
          <w:color w:val="000000"/>
          <w:sz w:val="28"/>
          <w:szCs w:val="28"/>
        </w:rPr>
        <w:t>от муниципальных, до международ</w:t>
      </w:r>
      <w:r w:rsidR="002270CC">
        <w:rPr>
          <w:rFonts w:ascii="Times New Roman" w:hAnsi="Times New Roman" w:cs="Times New Roman"/>
          <w:color w:val="000000"/>
          <w:sz w:val="28"/>
          <w:szCs w:val="28"/>
        </w:rPr>
        <w:t>ных. Давайте еще раз посмотрим на результаты нашего творчества.</w:t>
      </w:r>
    </w:p>
    <w:p w:rsidR="0014196E" w:rsidRDefault="002270CC" w:rsidP="00F3527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270C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езентация 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Pr="002270CC">
        <w:rPr>
          <w:rFonts w:ascii="Times New Roman" w:hAnsi="Times New Roman" w:cs="Times New Roman"/>
          <w:color w:val="000000"/>
          <w:sz w:val="28"/>
          <w:szCs w:val="28"/>
        </w:rPr>
        <w:t>Последний слай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0C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58 дипломов и 8 сертификатов получили наши воспитанники в этом учебном году. За активную жизненную позицию мы хотели бы сказать слова благодарности некоторым родителям нашей группы, </w:t>
      </w:r>
      <w:r w:rsidR="00FE5297">
        <w:rPr>
          <w:rFonts w:ascii="Times New Roman" w:hAnsi="Times New Roman" w:cs="Times New Roman"/>
          <w:color w:val="000000"/>
          <w:sz w:val="28"/>
          <w:szCs w:val="28"/>
        </w:rPr>
        <w:t>оказавшим не только материа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5297">
        <w:rPr>
          <w:rFonts w:ascii="Times New Roman" w:hAnsi="Times New Roman" w:cs="Times New Roman"/>
          <w:color w:val="000000"/>
          <w:sz w:val="28"/>
          <w:szCs w:val="28"/>
        </w:rPr>
        <w:t xml:space="preserve"> но и разные другие виды помощи группе, неравнодушным и отзывчивым, всегда приходящим на помощь</w:t>
      </w:r>
      <w:r w:rsidR="00FE5297" w:rsidRPr="00FE529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2270CC" w:rsidRDefault="00FE5297" w:rsidP="00F352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29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ручение благодарностей родителя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196E" w:rsidRDefault="0014196E" w:rsidP="0014196E">
      <w:pPr>
        <w:pStyle w:val="a3"/>
        <w:shd w:val="clear" w:color="auto" w:fill="FFFFFF"/>
        <w:spacing w:before="202" w:beforeAutospacing="0" w:after="202" w:afterAutospacing="0"/>
        <w:rPr>
          <w:rFonts w:ascii="Georgia" w:hAnsi="Georgia"/>
          <w:color w:val="000000"/>
          <w:sz w:val="28"/>
          <w:szCs w:val="28"/>
        </w:rPr>
      </w:pPr>
      <w:r w:rsidRPr="0014196E">
        <w:rPr>
          <w:b/>
          <w:color w:val="000000"/>
          <w:sz w:val="28"/>
          <w:szCs w:val="28"/>
          <w:u w:val="single"/>
        </w:rPr>
        <w:t>Ведущий:</w:t>
      </w:r>
      <w:r w:rsidRPr="0014196E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 xml:space="preserve"> А </w:t>
      </w:r>
      <w:r w:rsidRPr="00B57A88">
        <w:rPr>
          <w:rFonts w:ascii="Georgia" w:hAnsi="Georgia"/>
          <w:color w:val="000000"/>
          <w:sz w:val="28"/>
          <w:szCs w:val="28"/>
        </w:rPr>
        <w:t>теперь, детвора,</w:t>
      </w:r>
      <w:r w:rsidRPr="00B57A88">
        <w:rPr>
          <w:color w:val="111111"/>
          <w:sz w:val="28"/>
          <w:szCs w:val="28"/>
        </w:rPr>
        <w:t xml:space="preserve"> </w:t>
      </w:r>
      <w:r w:rsidRPr="00B57A88">
        <w:rPr>
          <w:rFonts w:ascii="Georgia" w:hAnsi="Georgia"/>
          <w:color w:val="000000"/>
          <w:sz w:val="28"/>
          <w:szCs w:val="28"/>
        </w:rPr>
        <w:t>Танцевать пришла пора!</w:t>
      </w:r>
    </w:p>
    <w:p w:rsidR="0014196E" w:rsidRPr="00090EDD" w:rsidRDefault="0014196E" w:rsidP="0014196E">
      <w:pPr>
        <w:pStyle w:val="a3"/>
        <w:shd w:val="clear" w:color="auto" w:fill="FFFFFF"/>
        <w:spacing w:before="202" w:beforeAutospacing="0" w:after="202" w:afterAutospacing="0"/>
        <w:rPr>
          <w:b/>
          <w:i/>
          <w:color w:val="000000"/>
          <w:sz w:val="28"/>
          <w:szCs w:val="28"/>
          <w:u w:val="single"/>
        </w:rPr>
      </w:pPr>
      <w:r w:rsidRPr="00090EDD">
        <w:rPr>
          <w:b/>
          <w:i/>
          <w:color w:val="000000"/>
          <w:sz w:val="28"/>
          <w:szCs w:val="28"/>
          <w:u w:val="single"/>
        </w:rPr>
        <w:t>Танец: «Поплясать становись!»</w:t>
      </w:r>
    </w:p>
    <w:p w:rsidR="0014196E" w:rsidRPr="0014196E" w:rsidRDefault="0014196E" w:rsidP="0014196E">
      <w:pPr>
        <w:pStyle w:val="a3"/>
        <w:shd w:val="clear" w:color="auto" w:fill="FFFFFF"/>
        <w:spacing w:before="202" w:beforeAutospacing="0" w:after="202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Ведущий:  </w:t>
      </w:r>
      <w:r w:rsidRPr="0014196E">
        <w:rPr>
          <w:color w:val="000000"/>
          <w:sz w:val="28"/>
          <w:szCs w:val="28"/>
        </w:rPr>
        <w:t>А закончить наш праздник мы бы хотели веселой песенкой</w:t>
      </w:r>
      <w:r>
        <w:rPr>
          <w:b/>
          <w:color w:val="000000"/>
          <w:sz w:val="28"/>
          <w:szCs w:val="28"/>
          <w:u w:val="single"/>
        </w:rPr>
        <w:t>.</w:t>
      </w:r>
    </w:p>
    <w:p w:rsidR="0014196E" w:rsidRPr="00090EDD" w:rsidRDefault="0014196E" w:rsidP="00F35275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90ED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есня «Лошадка»</w:t>
      </w:r>
    </w:p>
    <w:p w:rsidR="006102FB" w:rsidRPr="005B7985" w:rsidRDefault="006102FB" w:rsidP="005B7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4F8" w:rsidRDefault="008F0490" w:rsidP="0014196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B798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ята</w:t>
      </w:r>
      <w:r w:rsidRPr="005B798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5B79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ш </w:t>
      </w:r>
      <w:r w:rsidRPr="005B798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 подошел к концу</w:t>
      </w:r>
      <w:r w:rsidRPr="005B79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1419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переди нас ждет звонкое жаркое лето, полное веселья, приключений, путешествий и чудес. Мы желаем всем хорошенько отдохнуть, набраться сил и повзрослеть за лето. Потому что в следующем учебном году нас с вами ждет много интересных дел</w:t>
      </w:r>
      <w:r w:rsidR="00090E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открытий.</w:t>
      </w:r>
    </w:p>
    <w:p w:rsidR="00090EDD" w:rsidRPr="000644F8" w:rsidRDefault="00090EDD" w:rsidP="0014196E">
      <w:pPr>
        <w:jc w:val="both"/>
        <w:rPr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Дети уходят с няней в группу, родительское собрание продолжается)</w:t>
      </w:r>
    </w:p>
    <w:p w:rsidR="00557E12" w:rsidRDefault="00557E12" w:rsidP="000644F8">
      <w:pPr>
        <w:pStyle w:val="a3"/>
        <w:shd w:val="clear" w:color="auto" w:fill="FFFFFF"/>
        <w:spacing w:before="202" w:beforeAutospacing="0" w:after="202" w:afterAutospacing="0"/>
        <w:ind w:firstLine="360"/>
        <w:rPr>
          <w:color w:val="111111"/>
          <w:sz w:val="28"/>
          <w:szCs w:val="28"/>
        </w:rPr>
      </w:pPr>
    </w:p>
    <w:p w:rsidR="00557E12" w:rsidRDefault="00557E12" w:rsidP="000644F8">
      <w:pPr>
        <w:pStyle w:val="a3"/>
        <w:shd w:val="clear" w:color="auto" w:fill="FFFFFF"/>
        <w:spacing w:before="202" w:beforeAutospacing="0" w:after="202" w:afterAutospacing="0"/>
        <w:ind w:firstLine="360"/>
        <w:rPr>
          <w:color w:val="111111"/>
          <w:sz w:val="28"/>
          <w:szCs w:val="28"/>
        </w:rPr>
      </w:pPr>
    </w:p>
    <w:p w:rsidR="00880B51" w:rsidRDefault="00880B51" w:rsidP="000644F8">
      <w:pPr>
        <w:pStyle w:val="a3"/>
        <w:shd w:val="clear" w:color="auto" w:fill="FFFFFF"/>
        <w:spacing w:before="202" w:beforeAutospacing="0" w:after="202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880B51" w:rsidRDefault="00880B51" w:rsidP="000644F8">
      <w:pPr>
        <w:pStyle w:val="a3"/>
        <w:shd w:val="clear" w:color="auto" w:fill="FFFFFF"/>
        <w:spacing w:before="202" w:beforeAutospacing="0" w:after="202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880B51" w:rsidRDefault="00880B51" w:rsidP="000644F8">
      <w:pPr>
        <w:pStyle w:val="a3"/>
        <w:shd w:val="clear" w:color="auto" w:fill="FFFFFF"/>
        <w:spacing w:before="202" w:beforeAutospacing="0" w:after="202" w:afterAutospacing="0"/>
        <w:ind w:firstLine="360"/>
        <w:rPr>
          <w:b/>
          <w:color w:val="111111"/>
          <w:sz w:val="28"/>
          <w:szCs w:val="28"/>
          <w:u w:val="single"/>
        </w:rPr>
      </w:pPr>
    </w:p>
    <w:sectPr w:rsidR="00880B51" w:rsidSect="0033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7C" w:rsidRDefault="00601D7C" w:rsidP="00284581">
      <w:pPr>
        <w:spacing w:after="0" w:line="240" w:lineRule="auto"/>
      </w:pPr>
      <w:r>
        <w:separator/>
      </w:r>
    </w:p>
  </w:endnote>
  <w:endnote w:type="continuationSeparator" w:id="0">
    <w:p w:rsidR="00601D7C" w:rsidRDefault="00601D7C" w:rsidP="0028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7C" w:rsidRDefault="00601D7C" w:rsidP="00284581">
      <w:pPr>
        <w:spacing w:after="0" w:line="240" w:lineRule="auto"/>
      </w:pPr>
      <w:r>
        <w:separator/>
      </w:r>
    </w:p>
  </w:footnote>
  <w:footnote w:type="continuationSeparator" w:id="0">
    <w:p w:rsidR="00601D7C" w:rsidRDefault="00601D7C" w:rsidP="0028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340"/>
    <w:multiLevelType w:val="hybridMultilevel"/>
    <w:tmpl w:val="ECE6F04E"/>
    <w:lvl w:ilvl="0" w:tplc="8E34F732">
      <w:start w:val="1"/>
      <w:numFmt w:val="decimal"/>
      <w:lvlText w:val="%1."/>
      <w:lvlJc w:val="left"/>
      <w:pPr>
        <w:ind w:left="420" w:hanging="360"/>
      </w:pPr>
      <w:rPr>
        <w:rFonts w:hint="default"/>
        <w:color w:val="303F5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281"/>
    <w:rsid w:val="00006A0F"/>
    <w:rsid w:val="000644F8"/>
    <w:rsid w:val="00074FEC"/>
    <w:rsid w:val="00090EDD"/>
    <w:rsid w:val="000A3497"/>
    <w:rsid w:val="000A3705"/>
    <w:rsid w:val="000A3853"/>
    <w:rsid w:val="000B26A8"/>
    <w:rsid w:val="000E1BD3"/>
    <w:rsid w:val="0014196E"/>
    <w:rsid w:val="001822DA"/>
    <w:rsid w:val="0018335B"/>
    <w:rsid w:val="001B07D9"/>
    <w:rsid w:val="0022621C"/>
    <w:rsid w:val="002270CC"/>
    <w:rsid w:val="00264D11"/>
    <w:rsid w:val="00284581"/>
    <w:rsid w:val="002905BA"/>
    <w:rsid w:val="002D5478"/>
    <w:rsid w:val="002D5EC6"/>
    <w:rsid w:val="002D74B7"/>
    <w:rsid w:val="002F0E7E"/>
    <w:rsid w:val="002F2787"/>
    <w:rsid w:val="003248FB"/>
    <w:rsid w:val="003325A9"/>
    <w:rsid w:val="00353466"/>
    <w:rsid w:val="003579F5"/>
    <w:rsid w:val="004122B6"/>
    <w:rsid w:val="00454A46"/>
    <w:rsid w:val="00482C17"/>
    <w:rsid w:val="00492393"/>
    <w:rsid w:val="004B2281"/>
    <w:rsid w:val="004B76AE"/>
    <w:rsid w:val="004C0486"/>
    <w:rsid w:val="00513271"/>
    <w:rsid w:val="00514D77"/>
    <w:rsid w:val="00557E12"/>
    <w:rsid w:val="0056040A"/>
    <w:rsid w:val="005B7985"/>
    <w:rsid w:val="005D0ACF"/>
    <w:rsid w:val="005E0EFE"/>
    <w:rsid w:val="00601D7C"/>
    <w:rsid w:val="006102FB"/>
    <w:rsid w:val="006140C7"/>
    <w:rsid w:val="00630896"/>
    <w:rsid w:val="006C6634"/>
    <w:rsid w:val="006E31D8"/>
    <w:rsid w:val="00713F4A"/>
    <w:rsid w:val="00780B9F"/>
    <w:rsid w:val="007E6ED4"/>
    <w:rsid w:val="00880B51"/>
    <w:rsid w:val="008A52BE"/>
    <w:rsid w:val="008F0490"/>
    <w:rsid w:val="00904D11"/>
    <w:rsid w:val="00951576"/>
    <w:rsid w:val="009D0547"/>
    <w:rsid w:val="00A41877"/>
    <w:rsid w:val="00A454EF"/>
    <w:rsid w:val="00A86C14"/>
    <w:rsid w:val="00AC3587"/>
    <w:rsid w:val="00AF17DD"/>
    <w:rsid w:val="00AF3E9B"/>
    <w:rsid w:val="00B57A88"/>
    <w:rsid w:val="00BE24F5"/>
    <w:rsid w:val="00BE48AA"/>
    <w:rsid w:val="00C24672"/>
    <w:rsid w:val="00C60DC9"/>
    <w:rsid w:val="00C972B6"/>
    <w:rsid w:val="00CA68F5"/>
    <w:rsid w:val="00CD0D63"/>
    <w:rsid w:val="00CD3026"/>
    <w:rsid w:val="00D51803"/>
    <w:rsid w:val="00DC0EEB"/>
    <w:rsid w:val="00DF01C3"/>
    <w:rsid w:val="00E046D6"/>
    <w:rsid w:val="00E06D6C"/>
    <w:rsid w:val="00E2391D"/>
    <w:rsid w:val="00E60307"/>
    <w:rsid w:val="00E646B4"/>
    <w:rsid w:val="00E81A33"/>
    <w:rsid w:val="00F06CC3"/>
    <w:rsid w:val="00F13189"/>
    <w:rsid w:val="00F35275"/>
    <w:rsid w:val="00F61059"/>
    <w:rsid w:val="00FE5297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3BBE"/>
  <w15:docId w15:val="{E86654BF-A998-47E2-A5A0-8EE0CE04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2281"/>
    <w:rPr>
      <w:b/>
      <w:bCs/>
    </w:rPr>
  </w:style>
  <w:style w:type="character" w:styleId="a5">
    <w:name w:val="Emphasis"/>
    <w:basedOn w:val="a0"/>
    <w:uiPriority w:val="20"/>
    <w:qFormat/>
    <w:rsid w:val="00780B9F"/>
    <w:rPr>
      <w:i/>
      <w:iCs/>
    </w:rPr>
  </w:style>
  <w:style w:type="character" w:customStyle="1" w:styleId="c2">
    <w:name w:val="c2"/>
    <w:basedOn w:val="a0"/>
    <w:rsid w:val="00A41877"/>
  </w:style>
  <w:style w:type="character" w:customStyle="1" w:styleId="c0">
    <w:name w:val="c0"/>
    <w:basedOn w:val="a0"/>
    <w:rsid w:val="00A41877"/>
  </w:style>
  <w:style w:type="paragraph" w:styleId="a6">
    <w:name w:val="header"/>
    <w:basedOn w:val="a"/>
    <w:link w:val="a7"/>
    <w:uiPriority w:val="99"/>
    <w:semiHidden/>
    <w:unhideWhenUsed/>
    <w:rsid w:val="0028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4581"/>
  </w:style>
  <w:style w:type="paragraph" w:styleId="a8">
    <w:name w:val="footer"/>
    <w:basedOn w:val="a"/>
    <w:link w:val="a9"/>
    <w:uiPriority w:val="99"/>
    <w:semiHidden/>
    <w:unhideWhenUsed/>
    <w:rsid w:val="0028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4581"/>
  </w:style>
  <w:style w:type="paragraph" w:styleId="aa">
    <w:name w:val="List Paragraph"/>
    <w:basedOn w:val="a"/>
    <w:uiPriority w:val="34"/>
    <w:qFormat/>
    <w:rsid w:val="000E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517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F1C7-3D36-4C48-AC9B-921900F3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48</cp:revision>
  <dcterms:created xsi:type="dcterms:W3CDTF">2018-05-01T04:39:00Z</dcterms:created>
  <dcterms:modified xsi:type="dcterms:W3CDTF">2018-12-05T06:08:00Z</dcterms:modified>
</cp:coreProperties>
</file>